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46C6" w:rsidRPr="00915497" w:rsidRDefault="00301322" w:rsidP="00AA6625">
      <w:pPr>
        <w:spacing w:line="192" w:lineRule="auto"/>
        <w:rPr>
          <w:rFonts w:ascii="Arial" w:hAnsi="Arial" w:cs="Arial"/>
          <w:b/>
          <w:spacing w:val="-20"/>
          <w:sz w:val="80"/>
        </w:rPr>
      </w:pPr>
      <w:r w:rsidRPr="00915497">
        <w:rPr>
          <w:rFonts w:ascii="Arial" w:hAnsi="Arial" w:cs="Arial"/>
          <w:b/>
          <w:spacing w:val="-20"/>
          <w:sz w:val="80"/>
        </w:rPr>
        <w:t xml:space="preserve">Seniorit </w:t>
      </w:r>
      <w:proofErr w:type="gramStart"/>
      <w:r w:rsidRPr="00915497">
        <w:rPr>
          <w:rFonts w:ascii="Arial" w:hAnsi="Arial" w:cs="Arial"/>
          <w:b/>
          <w:spacing w:val="-20"/>
          <w:sz w:val="80"/>
        </w:rPr>
        <w:t>surffaa</w:t>
      </w:r>
      <w:proofErr w:type="gramEnd"/>
      <w:r w:rsidRPr="00915497">
        <w:rPr>
          <w:rFonts w:ascii="Arial" w:hAnsi="Arial" w:cs="Arial"/>
          <w:b/>
          <w:spacing w:val="-20"/>
          <w:sz w:val="80"/>
        </w:rPr>
        <w:t xml:space="preserve"> -</w:t>
      </w:r>
      <w:r w:rsidR="00A54179" w:rsidRPr="00915497">
        <w:rPr>
          <w:rFonts w:ascii="Arial" w:hAnsi="Arial" w:cs="Arial"/>
          <w:b/>
          <w:spacing w:val="-20"/>
          <w:sz w:val="80"/>
        </w:rPr>
        <w:br/>
      </w:r>
      <w:r w:rsidR="002A4645">
        <w:rPr>
          <w:rFonts w:ascii="Arial" w:hAnsi="Arial" w:cs="Arial"/>
          <w:b/>
          <w:spacing w:val="-20"/>
          <w:sz w:val="80"/>
        </w:rPr>
        <w:t>digi</w:t>
      </w:r>
      <w:r w:rsidRPr="00915497">
        <w:rPr>
          <w:rFonts w:ascii="Arial" w:hAnsi="Arial" w:cs="Arial"/>
          <w:b/>
          <w:spacing w:val="-20"/>
          <w:sz w:val="80"/>
        </w:rPr>
        <w:t>opastaja auttaa!</w:t>
      </w:r>
    </w:p>
    <w:p w:rsidR="00F246C6" w:rsidRPr="003C5B42" w:rsidRDefault="00F246C6" w:rsidP="00F246C6">
      <w:pPr>
        <w:pStyle w:val="TekstiKansio"/>
      </w:pPr>
    </w:p>
    <w:p w:rsidR="00A54179" w:rsidRPr="007A5F55" w:rsidRDefault="00A54179" w:rsidP="00A54179">
      <w:pPr>
        <w:pStyle w:val="TekstiKansio"/>
        <w:spacing w:line="240" w:lineRule="auto"/>
        <w:rPr>
          <w:sz w:val="36"/>
        </w:rPr>
      </w:pPr>
      <w:r w:rsidRPr="007A5F55">
        <w:rPr>
          <w:sz w:val="36"/>
        </w:rPr>
        <w:t>Kaipaatko opastusta netin ja tietotekni</w:t>
      </w:r>
      <w:r w:rsidR="00DF6727">
        <w:rPr>
          <w:sz w:val="36"/>
        </w:rPr>
        <w:t>i</w:t>
      </w:r>
      <w:r w:rsidRPr="007A5F55">
        <w:rPr>
          <w:sz w:val="36"/>
        </w:rPr>
        <w:t>kan käyttöön?</w:t>
      </w:r>
      <w:r w:rsidRPr="007A5F55">
        <w:rPr>
          <w:sz w:val="36"/>
        </w:rPr>
        <w:br/>
        <w:t xml:space="preserve">Ryppyileekö sähköposti? Vai ihmetyttääkö, että mikä se sähköposti oikein yleensäkin on? Tule </w:t>
      </w:r>
      <w:r w:rsidR="002A4645">
        <w:rPr>
          <w:sz w:val="36"/>
        </w:rPr>
        <w:t>digi</w:t>
      </w:r>
      <w:r w:rsidRPr="007A5F55">
        <w:rPr>
          <w:sz w:val="36"/>
        </w:rPr>
        <w:t>opastukseen, jossa saat opastusta toiselta seniorilta.</w:t>
      </w:r>
    </w:p>
    <w:p w:rsidR="00E813C9" w:rsidRDefault="00E813C9" w:rsidP="00EB4E29">
      <w:pPr>
        <w:pStyle w:val="TekstiKansio"/>
        <w:spacing w:line="240" w:lineRule="auto"/>
        <w:rPr>
          <w:sz w:val="32"/>
        </w:rPr>
      </w:pPr>
    </w:p>
    <w:p w:rsidR="00BD045F" w:rsidRPr="00A54179" w:rsidRDefault="00E813C9" w:rsidP="00EB4E29">
      <w:pPr>
        <w:pStyle w:val="TekstiKansio"/>
        <w:spacing w:line="240" w:lineRule="auto"/>
        <w:rPr>
          <w:sz w:val="32"/>
        </w:rPr>
      </w:pPr>
      <w:bookmarkStart w:id="0" w:name="_GoBack"/>
      <w:r>
        <w:rPr>
          <w:noProof/>
          <w:sz w:val="32"/>
          <w:lang w:eastAsia="fi-FI"/>
        </w:rPr>
        <w:drawing>
          <wp:inline distT="0" distB="0" distL="0" distR="0">
            <wp:extent cx="6140356" cy="4554501"/>
            <wp:effectExtent l="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iorSurf_Ihmiset_syvatty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0356" cy="455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327E5" w:rsidRDefault="002A4645" w:rsidP="007A5F55">
      <w:pPr>
        <w:pStyle w:val="TekstiKansio"/>
        <w:spacing w:line="240" w:lineRule="auto"/>
        <w:rPr>
          <w:sz w:val="32"/>
        </w:rPr>
      </w:pPr>
      <w:proofErr w:type="spellStart"/>
      <w:r>
        <w:rPr>
          <w:b/>
          <w:sz w:val="32"/>
        </w:rPr>
        <w:t>Digi</w:t>
      </w:r>
      <w:r w:rsidR="00693230" w:rsidRPr="00693230">
        <w:rPr>
          <w:b/>
          <w:sz w:val="32"/>
        </w:rPr>
        <w:t>pastusta</w:t>
      </w:r>
      <w:proofErr w:type="spellEnd"/>
      <w:r w:rsidR="00693230" w:rsidRPr="00693230">
        <w:rPr>
          <w:b/>
          <w:sz w:val="32"/>
        </w:rPr>
        <w:t xml:space="preserve"> maksutta:</w:t>
      </w:r>
      <w:r w:rsidR="00693230">
        <w:rPr>
          <w:b/>
          <w:sz w:val="32"/>
        </w:rPr>
        <w:br/>
      </w:r>
      <w:r w:rsidR="00693230" w:rsidRPr="00693230">
        <w:rPr>
          <w:sz w:val="32"/>
        </w:rPr>
        <w:t>Palvelutalo X:ssä torstaisin klo</w:t>
      </w:r>
      <w:r w:rsidR="00DF6727">
        <w:rPr>
          <w:sz w:val="32"/>
        </w:rPr>
        <w:t xml:space="preserve"> </w:t>
      </w:r>
      <w:r w:rsidR="00693230" w:rsidRPr="00693230">
        <w:rPr>
          <w:sz w:val="32"/>
        </w:rPr>
        <w:t xml:space="preserve">10-12, </w:t>
      </w:r>
      <w:r>
        <w:rPr>
          <w:sz w:val="32"/>
        </w:rPr>
        <w:t>xxx</w:t>
      </w:r>
      <w:r w:rsidR="00693230" w:rsidRPr="00693230">
        <w:rPr>
          <w:sz w:val="32"/>
        </w:rPr>
        <w:t>-huoneessa.</w:t>
      </w:r>
    </w:p>
    <w:p w:rsidR="00EE7635" w:rsidRPr="007A5F55" w:rsidRDefault="00EE7635" w:rsidP="007A5F55">
      <w:pPr>
        <w:pStyle w:val="TekstiKansio"/>
        <w:spacing w:line="240" w:lineRule="auto"/>
        <w:rPr>
          <w:sz w:val="32"/>
        </w:rPr>
      </w:pPr>
    </w:p>
    <w:sectPr w:rsidR="00EE7635" w:rsidRPr="007A5F55" w:rsidSect="00D31E81">
      <w:headerReference w:type="default" r:id="rId9"/>
      <w:footerReference w:type="default" r:id="rId10"/>
      <w:footerReference w:type="first" r:id="rId11"/>
      <w:pgSz w:w="11906" w:h="16838"/>
      <w:pgMar w:top="1417" w:right="1134" w:bottom="1417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4179" w:rsidRDefault="00A54179" w:rsidP="00762B30">
      <w:pPr>
        <w:spacing w:after="0" w:line="240" w:lineRule="auto"/>
      </w:pPr>
      <w:r>
        <w:separator/>
      </w:r>
    </w:p>
  </w:endnote>
  <w:endnote w:type="continuationSeparator" w:id="0">
    <w:p w:rsidR="00A54179" w:rsidRDefault="00A54179" w:rsidP="00762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179" w:rsidRPr="00B3331F" w:rsidRDefault="00A54179" w:rsidP="00083B3A">
    <w:pPr>
      <w:spacing w:after="0" w:line="240" w:lineRule="auto"/>
      <w:rPr>
        <w:rStyle w:val="Hyperlinkki"/>
      </w:rPr>
    </w:pPr>
    <w:r w:rsidRPr="00E373E1">
      <w:rPr>
        <w:rFonts w:ascii="Arial" w:hAnsi="Arial" w:cs="Arial"/>
        <w:noProof/>
        <w:color w:val="58595B"/>
        <w:sz w:val="18"/>
        <w:szCs w:val="18"/>
        <w:lang w:eastAsia="fi-FI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634990</wp:posOffset>
          </wp:positionH>
          <wp:positionV relativeFrom="paragraph">
            <wp:posOffset>-116840</wp:posOffset>
          </wp:positionV>
          <wp:extent cx="480060" cy="480060"/>
          <wp:effectExtent l="0" t="0" r="0" b="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r_seniorsur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060" cy="480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373E1">
      <w:rPr>
        <w:rFonts w:ascii="Arial" w:hAnsi="Arial" w:cs="Arial"/>
        <w:noProof/>
        <w:color w:val="58595B"/>
        <w:sz w:val="18"/>
        <w:szCs w:val="18"/>
        <w:lang w:eastAsia="fi-FI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56710</wp:posOffset>
          </wp:positionH>
          <wp:positionV relativeFrom="paragraph">
            <wp:posOffset>15240</wp:posOffset>
          </wp:positionV>
          <wp:extent cx="1280160" cy="321945"/>
          <wp:effectExtent l="0" t="0" r="0" b="1905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KTY_logo_pien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160" cy="321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373E1">
      <w:rPr>
        <w:rFonts w:ascii="Arial" w:hAnsi="Arial" w:cs="Arial"/>
        <w:noProof/>
        <w:color w:val="58595B"/>
        <w:sz w:val="18"/>
        <w:szCs w:val="18"/>
        <w:lang w:eastAsia="fi-FI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440430</wp:posOffset>
          </wp:positionH>
          <wp:positionV relativeFrom="paragraph">
            <wp:posOffset>-200660</wp:posOffset>
          </wp:positionV>
          <wp:extent cx="601980" cy="601980"/>
          <wp:effectExtent l="0" t="0" r="7620" b="7620"/>
          <wp:wrapNone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ay_tukee_hyvia_tekoja_CMYK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980" cy="601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373E1">
      <w:rPr>
        <w:rFonts w:ascii="Arial" w:hAnsi="Arial" w:cs="Arial"/>
        <w:noProof/>
        <w:color w:val="58595B"/>
        <w:sz w:val="18"/>
        <w:szCs w:val="18"/>
        <w:shd w:val="clear" w:color="auto" w:fill="FFFFFF"/>
        <w:lang w:eastAsia="fi-FI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596390</wp:posOffset>
          </wp:positionH>
          <wp:positionV relativeFrom="paragraph">
            <wp:posOffset>82550</wp:posOffset>
          </wp:positionV>
          <wp:extent cx="1699260" cy="307340"/>
          <wp:effectExtent l="0" t="0" r="0" b="0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GB_kaksikielinen_logo_72dpi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260" cy="307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3331F">
      <w:rPr>
        <w:rStyle w:val="Hyperlinkki"/>
        <w:rFonts w:ascii="Arial" w:hAnsi="Arial" w:cs="Arial"/>
        <w:color w:val="58595B"/>
        <w:sz w:val="18"/>
        <w:szCs w:val="18"/>
        <w:shd w:val="clear" w:color="auto" w:fill="FFFFFF"/>
      </w:rPr>
      <w:t>www.vtkl.fi/seniorsurf</w:t>
    </w:r>
  </w:p>
  <w:p w:rsidR="00A54179" w:rsidRPr="00B3331F" w:rsidRDefault="00A54179" w:rsidP="00083B3A">
    <w:pPr>
      <w:spacing w:after="0" w:line="240" w:lineRule="auto"/>
      <w:rPr>
        <w:rStyle w:val="Hyperlinkki"/>
      </w:rPr>
    </w:pPr>
    <w:r>
      <w:rPr>
        <w:rStyle w:val="Hyperlinkki"/>
        <w:rFonts w:ascii="Arial" w:hAnsi="Arial" w:cs="Arial"/>
        <w:color w:val="58595B"/>
        <w:sz w:val="18"/>
        <w:szCs w:val="18"/>
        <w:shd w:val="clear" w:color="auto" w:fill="FFFFFF"/>
      </w:rPr>
      <w:t>F</w:t>
    </w:r>
    <w:r w:rsidRPr="00B3331F">
      <w:rPr>
        <w:rStyle w:val="Hyperlinkki"/>
        <w:rFonts w:ascii="Arial" w:hAnsi="Arial" w:cs="Arial"/>
        <w:color w:val="58595B"/>
        <w:sz w:val="18"/>
        <w:szCs w:val="18"/>
        <w:shd w:val="clear" w:color="auto" w:fill="FFFFFF"/>
      </w:rPr>
      <w:t>acebook: SeniorSurf Suomi</w:t>
    </w:r>
  </w:p>
  <w:p w:rsidR="00A54179" w:rsidRDefault="00A54179">
    <w:pPr>
      <w:pStyle w:val="Alatunniste"/>
    </w:pPr>
    <w:r w:rsidRPr="00E373E1">
      <w:rPr>
        <w:rStyle w:val="Hyperlinkki"/>
        <w:rFonts w:ascii="Arial" w:hAnsi="Arial" w:cs="Arial"/>
        <w:color w:val="58595B"/>
        <w:sz w:val="18"/>
        <w:szCs w:val="18"/>
        <w:shd w:val="clear" w:color="auto" w:fill="FFFFFF"/>
        <w:lang w:val="en-US"/>
      </w:rPr>
      <w:t>Twitter: SeniorSurf Finlan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B45" w:rsidRDefault="00E46B45" w:rsidP="00E46B45">
    <w:pPr>
      <w:spacing w:after="0" w:line="240" w:lineRule="auto"/>
      <w:rPr>
        <w:rStyle w:val="Hyperlinkki"/>
        <w:rFonts w:cs="Arial"/>
        <w:color w:val="58595B"/>
        <w:sz w:val="18"/>
        <w:szCs w:val="18"/>
        <w:shd w:val="clear" w:color="auto" w:fill="FFFFFF"/>
      </w:rPr>
    </w:pPr>
    <w:r>
      <w:rPr>
        <w:rFonts w:cs="Arial"/>
        <w:noProof/>
        <w:color w:val="58595B"/>
        <w:sz w:val="18"/>
        <w:szCs w:val="18"/>
        <w:u w:val="single"/>
        <w:shd w:val="clear" w:color="auto" w:fill="FFFFFF"/>
        <w:lang w:eastAsia="fi-FI"/>
      </w:rPr>
      <w:drawing>
        <wp:anchor distT="0" distB="0" distL="114300" distR="114300" simplePos="0" relativeHeight="251668480" behindDoc="0" locked="0" layoutInCell="1" allowOverlap="1" wp14:anchorId="011EFCC3" wp14:editId="1CD367FC">
          <wp:simplePos x="0" y="0"/>
          <wp:positionH relativeFrom="column">
            <wp:posOffset>2058093</wp:posOffset>
          </wp:positionH>
          <wp:positionV relativeFrom="paragraph">
            <wp:posOffset>8255</wp:posOffset>
          </wp:positionV>
          <wp:extent cx="706120" cy="447040"/>
          <wp:effectExtent l="0" t="0" r="0" b="0"/>
          <wp:wrapNone/>
          <wp:docPr id="14" name="Kuv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SeniorSurf maapallo pie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120" cy="447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373E1">
      <w:rPr>
        <w:rFonts w:cs="Arial"/>
        <w:noProof/>
        <w:color w:val="58595B"/>
        <w:sz w:val="18"/>
        <w:szCs w:val="18"/>
        <w:shd w:val="clear" w:color="auto" w:fill="FFFFFF"/>
        <w:lang w:eastAsia="fi-FI"/>
      </w:rPr>
      <w:drawing>
        <wp:anchor distT="0" distB="0" distL="114300" distR="114300" simplePos="0" relativeHeight="251666432" behindDoc="0" locked="0" layoutInCell="1" allowOverlap="1" wp14:anchorId="45CDCD3D" wp14:editId="0347876A">
          <wp:simplePos x="0" y="0"/>
          <wp:positionH relativeFrom="margin">
            <wp:align>left</wp:align>
          </wp:positionH>
          <wp:positionV relativeFrom="paragraph">
            <wp:posOffset>98367</wp:posOffset>
          </wp:positionV>
          <wp:extent cx="1699260" cy="307340"/>
          <wp:effectExtent l="0" t="0" r="0" b="0"/>
          <wp:wrapNone/>
          <wp:docPr id="13" name="Kuv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GB_kaksikielinen_logo_72dp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260" cy="307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46B45" w:rsidRDefault="00E46B45" w:rsidP="00E46B45">
    <w:pPr>
      <w:spacing w:after="0" w:line="240" w:lineRule="auto"/>
      <w:rPr>
        <w:rStyle w:val="Hyperlinkki"/>
        <w:rFonts w:cs="Arial"/>
        <w:color w:val="58595B"/>
        <w:sz w:val="18"/>
        <w:szCs w:val="18"/>
        <w:shd w:val="clear" w:color="auto" w:fill="FFFFFF"/>
      </w:rPr>
    </w:pPr>
  </w:p>
  <w:p w:rsidR="00E46B45" w:rsidRDefault="00E46B45" w:rsidP="00E46B45">
    <w:pPr>
      <w:spacing w:after="0" w:line="240" w:lineRule="auto"/>
      <w:ind w:firstLine="1304"/>
      <w:rPr>
        <w:rStyle w:val="Hyperlinkki"/>
        <w:rFonts w:cs="Arial"/>
        <w:color w:val="58595B"/>
        <w:sz w:val="18"/>
        <w:szCs w:val="18"/>
        <w:shd w:val="clear" w:color="auto" w:fill="FFFFFF"/>
        <w:lang w:val="en-US"/>
      </w:rPr>
    </w:pPr>
  </w:p>
  <w:p w:rsidR="00E46B45" w:rsidRPr="00814E6A" w:rsidRDefault="00E46B45" w:rsidP="00E46B45">
    <w:pPr>
      <w:spacing w:after="0" w:line="240" w:lineRule="auto"/>
      <w:ind w:firstLine="1304"/>
      <w:rPr>
        <w:rStyle w:val="Hyperlinkki"/>
        <w:rFonts w:cs="Arial"/>
        <w:color w:val="58595B"/>
        <w:sz w:val="18"/>
        <w:szCs w:val="18"/>
        <w:shd w:val="clear" w:color="auto" w:fill="FFFFFF"/>
        <w:lang w:val="en-US"/>
      </w:rPr>
    </w:pPr>
  </w:p>
  <w:p w:rsidR="00E46B45" w:rsidRDefault="00E46B45" w:rsidP="00E46B45">
    <w:pPr>
      <w:spacing w:after="0" w:line="120" w:lineRule="auto"/>
      <w:ind w:firstLine="1304"/>
      <w:rPr>
        <w:rStyle w:val="Hyperlinkki"/>
        <w:rFonts w:ascii="Arial" w:hAnsi="Arial" w:cs="Arial"/>
        <w:color w:val="58595B"/>
        <w:sz w:val="18"/>
        <w:szCs w:val="18"/>
        <w:u w:val="none"/>
        <w:shd w:val="clear" w:color="auto" w:fill="FFFFFF"/>
        <w:lang w:val="en-US"/>
      </w:rPr>
    </w:pPr>
  </w:p>
  <w:p w:rsidR="00E46B45" w:rsidRPr="00E46B45" w:rsidRDefault="005E43B1" w:rsidP="005E43B1">
    <w:pPr>
      <w:spacing w:after="0" w:line="240" w:lineRule="auto"/>
      <w:rPr>
        <w:rFonts w:ascii="Arial" w:hAnsi="Arial" w:cs="Arial"/>
        <w:lang w:val="en-US"/>
      </w:rPr>
    </w:pPr>
    <w:r>
      <w:rPr>
        <w:rStyle w:val="Hyperlinkki"/>
        <w:rFonts w:ascii="Arial" w:hAnsi="Arial" w:cs="Arial"/>
        <w:color w:val="58595B"/>
        <w:sz w:val="18"/>
        <w:szCs w:val="18"/>
        <w:u w:val="none"/>
        <w:shd w:val="clear" w:color="auto" w:fill="FFFFFF"/>
        <w:lang w:val="en-US"/>
      </w:rPr>
      <w:t xml:space="preserve">                  </w:t>
    </w:r>
    <w:r w:rsidR="00E46B45" w:rsidRPr="00BA5CE7">
      <w:rPr>
        <w:rStyle w:val="Hyperlinkki"/>
        <w:rFonts w:ascii="Arial" w:hAnsi="Arial" w:cs="Arial"/>
        <w:color w:val="58595B"/>
        <w:sz w:val="18"/>
        <w:szCs w:val="18"/>
        <w:u w:val="none"/>
        <w:shd w:val="clear" w:color="auto" w:fill="FFFFFF"/>
        <w:lang w:val="en-US"/>
      </w:rPr>
      <w:t>www.vtkl.fi/seniorsurf</w:t>
    </w:r>
    <w:r w:rsidR="00E46B45" w:rsidRPr="00BA5CE7">
      <w:rPr>
        <w:rFonts w:ascii="Arial" w:hAnsi="Arial" w:cs="Arial"/>
        <w:noProof/>
        <w:color w:val="58595B"/>
        <w:sz w:val="18"/>
        <w:szCs w:val="18"/>
        <w:lang w:val="en-US" w:eastAsia="fi-FI"/>
      </w:rPr>
      <w:t xml:space="preserve"> </w:t>
    </w:r>
    <w:r>
      <w:rPr>
        <w:rStyle w:val="Hyperlinkki"/>
        <w:rFonts w:ascii="Arial" w:hAnsi="Arial" w:cs="Arial"/>
        <w:color w:val="58595B"/>
        <w:sz w:val="18"/>
        <w:szCs w:val="18"/>
        <w:u w:val="none"/>
        <w:shd w:val="clear" w:color="auto" w:fill="FFFFFF"/>
        <w:lang w:val="en-US"/>
      </w:rPr>
      <w:t xml:space="preserve">                </w:t>
    </w:r>
    <w:r w:rsidR="00E46B45" w:rsidRPr="00BA5CE7">
      <w:rPr>
        <w:rStyle w:val="Hyperlinkki"/>
        <w:rFonts w:ascii="Arial" w:hAnsi="Arial" w:cs="Arial"/>
        <w:color w:val="58595B"/>
        <w:sz w:val="18"/>
        <w:szCs w:val="18"/>
        <w:u w:val="none"/>
        <w:shd w:val="clear" w:color="auto" w:fill="FFFFFF"/>
        <w:lang w:val="en-US"/>
      </w:rPr>
      <w:t>Facebook: SeniorSurf Suomi</w:t>
    </w:r>
    <w:r w:rsidR="00E46B45" w:rsidRPr="00BA5CE7">
      <w:rPr>
        <w:rStyle w:val="Hyperlinkki"/>
        <w:rFonts w:ascii="Arial" w:hAnsi="Arial" w:cs="Arial"/>
        <w:color w:val="58595B"/>
        <w:sz w:val="18"/>
        <w:szCs w:val="18"/>
        <w:u w:val="none"/>
        <w:shd w:val="clear" w:color="auto" w:fill="FFFFFF"/>
        <w:lang w:val="en-US"/>
      </w:rPr>
      <w:tab/>
    </w:r>
    <w:r>
      <w:rPr>
        <w:rStyle w:val="Hyperlinkki"/>
        <w:rFonts w:ascii="Arial" w:hAnsi="Arial" w:cs="Arial"/>
        <w:color w:val="58595B"/>
        <w:sz w:val="18"/>
        <w:szCs w:val="18"/>
        <w:u w:val="none"/>
        <w:shd w:val="clear" w:color="auto" w:fill="FFFFFF"/>
        <w:lang w:val="en-US"/>
      </w:rPr>
      <w:t xml:space="preserve"> </w:t>
    </w:r>
    <w:r w:rsidR="00E46B45" w:rsidRPr="00BA5CE7">
      <w:rPr>
        <w:rStyle w:val="Hyperlinkki"/>
        <w:rFonts w:ascii="Arial" w:hAnsi="Arial" w:cs="Arial"/>
        <w:color w:val="58595B"/>
        <w:sz w:val="18"/>
        <w:szCs w:val="18"/>
        <w:u w:val="none"/>
        <w:shd w:val="clear" w:color="auto" w:fill="FFFFFF"/>
        <w:lang w:val="en-US"/>
      </w:rPr>
      <w:t>Twitter: SeniorSurf Finla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4179" w:rsidRDefault="00A54179" w:rsidP="00762B30">
      <w:pPr>
        <w:spacing w:after="0" w:line="240" w:lineRule="auto"/>
      </w:pPr>
      <w:r>
        <w:separator/>
      </w:r>
    </w:p>
  </w:footnote>
  <w:footnote w:type="continuationSeparator" w:id="0">
    <w:p w:rsidR="00A54179" w:rsidRDefault="00A54179" w:rsidP="00762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2770473"/>
      <w:docPartObj>
        <w:docPartGallery w:val="Page Numbers (Top of Page)"/>
        <w:docPartUnique/>
      </w:docPartObj>
    </w:sdtPr>
    <w:sdtEndPr/>
    <w:sdtContent>
      <w:p w:rsidR="00A54179" w:rsidRDefault="00E46B45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7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54179" w:rsidRDefault="00A5417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34EFF"/>
    <w:multiLevelType w:val="hybridMultilevel"/>
    <w:tmpl w:val="CCA09636"/>
    <w:lvl w:ilvl="0" w:tplc="BE4292D0">
      <w:start w:val="1"/>
      <w:numFmt w:val="decimal"/>
      <w:lvlText w:val="%1."/>
      <w:lvlJc w:val="left"/>
      <w:pPr>
        <w:ind w:left="29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4" w:hanging="360"/>
      </w:pPr>
    </w:lvl>
    <w:lvl w:ilvl="2" w:tplc="040B001B" w:tentative="1">
      <w:start w:val="1"/>
      <w:numFmt w:val="lowerRoman"/>
      <w:lvlText w:val="%3."/>
      <w:lvlJc w:val="right"/>
      <w:pPr>
        <w:ind w:left="4404" w:hanging="180"/>
      </w:pPr>
    </w:lvl>
    <w:lvl w:ilvl="3" w:tplc="040B000F" w:tentative="1">
      <w:start w:val="1"/>
      <w:numFmt w:val="decimal"/>
      <w:lvlText w:val="%4."/>
      <w:lvlJc w:val="left"/>
      <w:pPr>
        <w:ind w:left="5124" w:hanging="360"/>
      </w:pPr>
    </w:lvl>
    <w:lvl w:ilvl="4" w:tplc="040B0019" w:tentative="1">
      <w:start w:val="1"/>
      <w:numFmt w:val="lowerLetter"/>
      <w:lvlText w:val="%5."/>
      <w:lvlJc w:val="left"/>
      <w:pPr>
        <w:ind w:left="5844" w:hanging="360"/>
      </w:pPr>
    </w:lvl>
    <w:lvl w:ilvl="5" w:tplc="040B001B" w:tentative="1">
      <w:start w:val="1"/>
      <w:numFmt w:val="lowerRoman"/>
      <w:lvlText w:val="%6."/>
      <w:lvlJc w:val="right"/>
      <w:pPr>
        <w:ind w:left="6564" w:hanging="180"/>
      </w:pPr>
    </w:lvl>
    <w:lvl w:ilvl="6" w:tplc="040B000F" w:tentative="1">
      <w:start w:val="1"/>
      <w:numFmt w:val="decimal"/>
      <w:lvlText w:val="%7."/>
      <w:lvlJc w:val="left"/>
      <w:pPr>
        <w:ind w:left="7284" w:hanging="360"/>
      </w:pPr>
    </w:lvl>
    <w:lvl w:ilvl="7" w:tplc="040B0019" w:tentative="1">
      <w:start w:val="1"/>
      <w:numFmt w:val="lowerLetter"/>
      <w:lvlText w:val="%8."/>
      <w:lvlJc w:val="left"/>
      <w:pPr>
        <w:ind w:left="8004" w:hanging="360"/>
      </w:pPr>
    </w:lvl>
    <w:lvl w:ilvl="8" w:tplc="040B001B" w:tentative="1">
      <w:start w:val="1"/>
      <w:numFmt w:val="lowerRoman"/>
      <w:lvlText w:val="%9."/>
      <w:lvlJc w:val="right"/>
      <w:pPr>
        <w:ind w:left="8724" w:hanging="180"/>
      </w:pPr>
    </w:lvl>
  </w:abstractNum>
  <w:abstractNum w:abstractNumId="1" w15:restartNumberingAfterBreak="0">
    <w:nsid w:val="08403076"/>
    <w:multiLevelType w:val="hybridMultilevel"/>
    <w:tmpl w:val="36F0FB6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C13BC"/>
    <w:multiLevelType w:val="hybridMultilevel"/>
    <w:tmpl w:val="5226EDC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C4D12"/>
    <w:multiLevelType w:val="hybridMultilevel"/>
    <w:tmpl w:val="2240757C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206DAD"/>
    <w:multiLevelType w:val="hybridMultilevel"/>
    <w:tmpl w:val="E9424F4E"/>
    <w:lvl w:ilvl="0" w:tplc="D6F0766E">
      <w:start w:val="1"/>
      <w:numFmt w:val="bullet"/>
      <w:lvlText w:val="-"/>
      <w:lvlJc w:val="left"/>
      <w:pPr>
        <w:ind w:left="2964" w:hanging="360"/>
      </w:pPr>
      <w:rPr>
        <w:rFonts w:ascii="Arial" w:eastAsiaTheme="minorHAnsi" w:hAnsi="Arial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Symbol" w:hint="default"/>
      </w:rPr>
    </w:lvl>
    <w:lvl w:ilvl="2" w:tplc="040B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Symbol" w:hint="default"/>
      </w:rPr>
    </w:lvl>
    <w:lvl w:ilvl="5" w:tplc="040B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Symbol" w:hint="default"/>
      </w:rPr>
    </w:lvl>
    <w:lvl w:ilvl="8" w:tplc="040B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5" w15:restartNumberingAfterBreak="0">
    <w:nsid w:val="319E2A5B"/>
    <w:multiLevelType w:val="hybridMultilevel"/>
    <w:tmpl w:val="551448F0"/>
    <w:lvl w:ilvl="0" w:tplc="B0BCD3E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Courier New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C0D7D"/>
    <w:multiLevelType w:val="hybridMultilevel"/>
    <w:tmpl w:val="D5049E2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E49D8"/>
    <w:multiLevelType w:val="multilevel"/>
    <w:tmpl w:val="C8CCCA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AB963D2"/>
    <w:multiLevelType w:val="multilevel"/>
    <w:tmpl w:val="040B0025"/>
    <w:lvl w:ilvl="0">
      <w:start w:val="1"/>
      <w:numFmt w:val="decimal"/>
      <w:pStyle w:val="Otsikk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1480F55"/>
    <w:multiLevelType w:val="hybridMultilevel"/>
    <w:tmpl w:val="DAA6AA86"/>
    <w:lvl w:ilvl="0" w:tplc="60306D84">
      <w:numFmt w:val="bullet"/>
      <w:lvlText w:val="-"/>
      <w:lvlJc w:val="left"/>
      <w:pPr>
        <w:ind w:left="720" w:hanging="360"/>
      </w:pPr>
      <w:rPr>
        <w:rFonts w:ascii="Arial" w:eastAsiaTheme="minorHAnsi" w:hAnsi="Arial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76693F"/>
    <w:multiLevelType w:val="multilevel"/>
    <w:tmpl w:val="C8CCCA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5DF0F6F"/>
    <w:multiLevelType w:val="multilevel"/>
    <w:tmpl w:val="84D463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E5655A5"/>
    <w:multiLevelType w:val="hybridMultilevel"/>
    <w:tmpl w:val="BC5A4CD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36658"/>
    <w:multiLevelType w:val="hybridMultilevel"/>
    <w:tmpl w:val="B08A4206"/>
    <w:lvl w:ilvl="0" w:tplc="36444F82">
      <w:start w:val="1"/>
      <w:numFmt w:val="decimal"/>
      <w:lvlText w:val="%1."/>
      <w:lvlJc w:val="left"/>
      <w:pPr>
        <w:ind w:left="29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4" w:hanging="360"/>
      </w:pPr>
    </w:lvl>
    <w:lvl w:ilvl="2" w:tplc="040B001B" w:tentative="1">
      <w:start w:val="1"/>
      <w:numFmt w:val="lowerRoman"/>
      <w:lvlText w:val="%3."/>
      <w:lvlJc w:val="right"/>
      <w:pPr>
        <w:ind w:left="4404" w:hanging="180"/>
      </w:pPr>
    </w:lvl>
    <w:lvl w:ilvl="3" w:tplc="040B000F" w:tentative="1">
      <w:start w:val="1"/>
      <w:numFmt w:val="decimal"/>
      <w:lvlText w:val="%4."/>
      <w:lvlJc w:val="left"/>
      <w:pPr>
        <w:ind w:left="5124" w:hanging="360"/>
      </w:pPr>
    </w:lvl>
    <w:lvl w:ilvl="4" w:tplc="040B0019" w:tentative="1">
      <w:start w:val="1"/>
      <w:numFmt w:val="lowerLetter"/>
      <w:lvlText w:val="%5."/>
      <w:lvlJc w:val="left"/>
      <w:pPr>
        <w:ind w:left="5844" w:hanging="360"/>
      </w:pPr>
    </w:lvl>
    <w:lvl w:ilvl="5" w:tplc="040B001B" w:tentative="1">
      <w:start w:val="1"/>
      <w:numFmt w:val="lowerRoman"/>
      <w:lvlText w:val="%6."/>
      <w:lvlJc w:val="right"/>
      <w:pPr>
        <w:ind w:left="6564" w:hanging="180"/>
      </w:pPr>
    </w:lvl>
    <w:lvl w:ilvl="6" w:tplc="040B000F" w:tentative="1">
      <w:start w:val="1"/>
      <w:numFmt w:val="decimal"/>
      <w:lvlText w:val="%7."/>
      <w:lvlJc w:val="left"/>
      <w:pPr>
        <w:ind w:left="7284" w:hanging="360"/>
      </w:pPr>
    </w:lvl>
    <w:lvl w:ilvl="7" w:tplc="040B0019" w:tentative="1">
      <w:start w:val="1"/>
      <w:numFmt w:val="lowerLetter"/>
      <w:lvlText w:val="%8."/>
      <w:lvlJc w:val="left"/>
      <w:pPr>
        <w:ind w:left="8004" w:hanging="360"/>
      </w:pPr>
    </w:lvl>
    <w:lvl w:ilvl="8" w:tplc="040B001B" w:tentative="1">
      <w:start w:val="1"/>
      <w:numFmt w:val="lowerRoman"/>
      <w:lvlText w:val="%9."/>
      <w:lvlJc w:val="right"/>
      <w:pPr>
        <w:ind w:left="8724" w:hanging="180"/>
      </w:pPr>
    </w:lvl>
  </w:abstractNum>
  <w:abstractNum w:abstractNumId="14" w15:restartNumberingAfterBreak="0">
    <w:nsid w:val="65664122"/>
    <w:multiLevelType w:val="hybridMultilevel"/>
    <w:tmpl w:val="0746517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01750"/>
    <w:multiLevelType w:val="hybridMultilevel"/>
    <w:tmpl w:val="551448F0"/>
    <w:lvl w:ilvl="0" w:tplc="B0BCD3E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Courier New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C06834"/>
    <w:multiLevelType w:val="multilevel"/>
    <w:tmpl w:val="F60A9B08"/>
    <w:lvl w:ilvl="0">
      <w:start w:val="1"/>
      <w:numFmt w:val="decimal"/>
      <w:pStyle w:val="Sisllysluettelonotsikko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FEE1687"/>
    <w:multiLevelType w:val="hybridMultilevel"/>
    <w:tmpl w:val="D6A63A30"/>
    <w:lvl w:ilvl="0" w:tplc="040B000F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num w:numId="1">
    <w:abstractNumId w:val="7"/>
  </w:num>
  <w:num w:numId="2">
    <w:abstractNumId w:val="6"/>
  </w:num>
  <w:num w:numId="3">
    <w:abstractNumId w:val="17"/>
  </w:num>
  <w:num w:numId="4">
    <w:abstractNumId w:val="13"/>
  </w:num>
  <w:num w:numId="5">
    <w:abstractNumId w:val="0"/>
  </w:num>
  <w:num w:numId="6">
    <w:abstractNumId w:val="4"/>
  </w:num>
  <w:num w:numId="7">
    <w:abstractNumId w:val="9"/>
  </w:num>
  <w:num w:numId="8">
    <w:abstractNumId w:val="14"/>
  </w:num>
  <w:num w:numId="9">
    <w:abstractNumId w:val="15"/>
  </w:num>
  <w:num w:numId="10">
    <w:abstractNumId w:val="2"/>
  </w:num>
  <w:num w:numId="11">
    <w:abstractNumId w:val="1"/>
  </w:num>
  <w:num w:numId="12">
    <w:abstractNumId w:val="5"/>
  </w:num>
  <w:num w:numId="13">
    <w:abstractNumId w:val="12"/>
  </w:num>
  <w:num w:numId="14">
    <w:abstractNumId w:val="8"/>
  </w:num>
  <w:num w:numId="15">
    <w:abstractNumId w:val="16"/>
  </w:num>
  <w:num w:numId="16">
    <w:abstractNumId w:val="16"/>
    <w:lvlOverride w:ilvl="0">
      <w:startOverride w:val="3"/>
    </w:lvlOverride>
    <w:lvlOverride w:ilvl="1">
      <w:startOverride w:val="1"/>
    </w:lvlOverride>
  </w:num>
  <w:num w:numId="17">
    <w:abstractNumId w:val="11"/>
  </w:num>
  <w:num w:numId="18">
    <w:abstractNumId w:val="8"/>
    <w:lvlOverride w:ilvl="0">
      <w:startOverride w:val="3"/>
    </w:lvlOverride>
    <w:lvlOverride w:ilvl="1">
      <w:startOverride w:val="2"/>
    </w:lvlOverride>
  </w:num>
  <w:num w:numId="19">
    <w:abstractNumId w:val="1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B30"/>
    <w:rsid w:val="00002723"/>
    <w:rsid w:val="000028DF"/>
    <w:rsid w:val="00003E22"/>
    <w:rsid w:val="000058AA"/>
    <w:rsid w:val="00010206"/>
    <w:rsid w:val="00014684"/>
    <w:rsid w:val="00017907"/>
    <w:rsid w:val="00017C36"/>
    <w:rsid w:val="00017F80"/>
    <w:rsid w:val="00023E4C"/>
    <w:rsid w:val="00031720"/>
    <w:rsid w:val="000327E5"/>
    <w:rsid w:val="00035F02"/>
    <w:rsid w:val="000426DE"/>
    <w:rsid w:val="00043EA5"/>
    <w:rsid w:val="00044160"/>
    <w:rsid w:val="0004744E"/>
    <w:rsid w:val="000613DA"/>
    <w:rsid w:val="0006474E"/>
    <w:rsid w:val="000677A7"/>
    <w:rsid w:val="000725D0"/>
    <w:rsid w:val="000776A4"/>
    <w:rsid w:val="00080F71"/>
    <w:rsid w:val="00083B3A"/>
    <w:rsid w:val="000857C2"/>
    <w:rsid w:val="00086A6A"/>
    <w:rsid w:val="00086E63"/>
    <w:rsid w:val="0009765C"/>
    <w:rsid w:val="00097C4D"/>
    <w:rsid w:val="000A0CFD"/>
    <w:rsid w:val="000A11F0"/>
    <w:rsid w:val="000B105E"/>
    <w:rsid w:val="000B34FC"/>
    <w:rsid w:val="000B52EF"/>
    <w:rsid w:val="000B588C"/>
    <w:rsid w:val="000B5980"/>
    <w:rsid w:val="000C1100"/>
    <w:rsid w:val="000C47C4"/>
    <w:rsid w:val="000F07AE"/>
    <w:rsid w:val="000F2A41"/>
    <w:rsid w:val="000F2D89"/>
    <w:rsid w:val="000F4623"/>
    <w:rsid w:val="000F4958"/>
    <w:rsid w:val="000F68EC"/>
    <w:rsid w:val="00102D92"/>
    <w:rsid w:val="00111C06"/>
    <w:rsid w:val="00117985"/>
    <w:rsid w:val="00122583"/>
    <w:rsid w:val="0014009A"/>
    <w:rsid w:val="001449DA"/>
    <w:rsid w:val="00163DC0"/>
    <w:rsid w:val="00165DC0"/>
    <w:rsid w:val="00165EFD"/>
    <w:rsid w:val="00183AC3"/>
    <w:rsid w:val="00185A5F"/>
    <w:rsid w:val="00185E7E"/>
    <w:rsid w:val="001974D4"/>
    <w:rsid w:val="001A1E90"/>
    <w:rsid w:val="001A3C76"/>
    <w:rsid w:val="001A4F41"/>
    <w:rsid w:val="001A57C7"/>
    <w:rsid w:val="001B1019"/>
    <w:rsid w:val="001C3C6A"/>
    <w:rsid w:val="001D0716"/>
    <w:rsid w:val="001D2711"/>
    <w:rsid w:val="001D7882"/>
    <w:rsid w:val="001D7FED"/>
    <w:rsid w:val="00205278"/>
    <w:rsid w:val="002077C6"/>
    <w:rsid w:val="0021520E"/>
    <w:rsid w:val="00231410"/>
    <w:rsid w:val="002328D7"/>
    <w:rsid w:val="00232CDD"/>
    <w:rsid w:val="002336C8"/>
    <w:rsid w:val="00234087"/>
    <w:rsid w:val="002340A2"/>
    <w:rsid w:val="00244364"/>
    <w:rsid w:val="002521C7"/>
    <w:rsid w:val="00256862"/>
    <w:rsid w:val="00260C3D"/>
    <w:rsid w:val="00264BFB"/>
    <w:rsid w:val="00272F4F"/>
    <w:rsid w:val="00295DD4"/>
    <w:rsid w:val="002963AF"/>
    <w:rsid w:val="002A0B6B"/>
    <w:rsid w:val="002A15EE"/>
    <w:rsid w:val="002A4645"/>
    <w:rsid w:val="002B4726"/>
    <w:rsid w:val="002C1A92"/>
    <w:rsid w:val="002C3A98"/>
    <w:rsid w:val="002C5168"/>
    <w:rsid w:val="002D0C03"/>
    <w:rsid w:val="002D1E0B"/>
    <w:rsid w:val="002E00FB"/>
    <w:rsid w:val="002E04CE"/>
    <w:rsid w:val="002E24F2"/>
    <w:rsid w:val="002E3C62"/>
    <w:rsid w:val="002E48BC"/>
    <w:rsid w:val="002F451F"/>
    <w:rsid w:val="002F4CAF"/>
    <w:rsid w:val="002F5D29"/>
    <w:rsid w:val="002F77CB"/>
    <w:rsid w:val="00301322"/>
    <w:rsid w:val="00307027"/>
    <w:rsid w:val="003111FA"/>
    <w:rsid w:val="0031677E"/>
    <w:rsid w:val="00317E25"/>
    <w:rsid w:val="00322AE3"/>
    <w:rsid w:val="00323810"/>
    <w:rsid w:val="00325141"/>
    <w:rsid w:val="00327174"/>
    <w:rsid w:val="00327560"/>
    <w:rsid w:val="0033180F"/>
    <w:rsid w:val="003359B4"/>
    <w:rsid w:val="003413EF"/>
    <w:rsid w:val="00342039"/>
    <w:rsid w:val="00345707"/>
    <w:rsid w:val="00363758"/>
    <w:rsid w:val="0036781A"/>
    <w:rsid w:val="00370E54"/>
    <w:rsid w:val="00375325"/>
    <w:rsid w:val="003819A0"/>
    <w:rsid w:val="00390297"/>
    <w:rsid w:val="003927EF"/>
    <w:rsid w:val="0039559C"/>
    <w:rsid w:val="0039683F"/>
    <w:rsid w:val="003A20F7"/>
    <w:rsid w:val="003B1E2B"/>
    <w:rsid w:val="003B50B7"/>
    <w:rsid w:val="003B5CAB"/>
    <w:rsid w:val="003B6F0D"/>
    <w:rsid w:val="003C1EFE"/>
    <w:rsid w:val="003C5B42"/>
    <w:rsid w:val="003C7FC9"/>
    <w:rsid w:val="003D24DC"/>
    <w:rsid w:val="003D4532"/>
    <w:rsid w:val="003D6FC8"/>
    <w:rsid w:val="003D7F40"/>
    <w:rsid w:val="003E4B6E"/>
    <w:rsid w:val="0040066F"/>
    <w:rsid w:val="0040546C"/>
    <w:rsid w:val="00405956"/>
    <w:rsid w:val="00407FAC"/>
    <w:rsid w:val="00411FF4"/>
    <w:rsid w:val="00412A6D"/>
    <w:rsid w:val="0041346B"/>
    <w:rsid w:val="00420499"/>
    <w:rsid w:val="00423937"/>
    <w:rsid w:val="00424B1B"/>
    <w:rsid w:val="004532B1"/>
    <w:rsid w:val="004623C7"/>
    <w:rsid w:val="00462702"/>
    <w:rsid w:val="0046325F"/>
    <w:rsid w:val="00467AB3"/>
    <w:rsid w:val="00472435"/>
    <w:rsid w:val="00492413"/>
    <w:rsid w:val="004924EB"/>
    <w:rsid w:val="0049475A"/>
    <w:rsid w:val="004A16F5"/>
    <w:rsid w:val="004A2C94"/>
    <w:rsid w:val="004A7116"/>
    <w:rsid w:val="004B0DF5"/>
    <w:rsid w:val="004B3EF7"/>
    <w:rsid w:val="004C4AB6"/>
    <w:rsid w:val="004C7863"/>
    <w:rsid w:val="004D6C4C"/>
    <w:rsid w:val="004D7AEE"/>
    <w:rsid w:val="004E10E9"/>
    <w:rsid w:val="004E3576"/>
    <w:rsid w:val="004E5D11"/>
    <w:rsid w:val="004E756F"/>
    <w:rsid w:val="004F68A6"/>
    <w:rsid w:val="004F74AA"/>
    <w:rsid w:val="004F784C"/>
    <w:rsid w:val="00501C7E"/>
    <w:rsid w:val="0051264F"/>
    <w:rsid w:val="00513B28"/>
    <w:rsid w:val="00530253"/>
    <w:rsid w:val="00532172"/>
    <w:rsid w:val="00547C39"/>
    <w:rsid w:val="00552EB9"/>
    <w:rsid w:val="0056361E"/>
    <w:rsid w:val="00563B38"/>
    <w:rsid w:val="00566ED4"/>
    <w:rsid w:val="00567E9D"/>
    <w:rsid w:val="00574028"/>
    <w:rsid w:val="00574F44"/>
    <w:rsid w:val="00580C7E"/>
    <w:rsid w:val="0058348E"/>
    <w:rsid w:val="005B2124"/>
    <w:rsid w:val="005B48CF"/>
    <w:rsid w:val="005B7691"/>
    <w:rsid w:val="005D0791"/>
    <w:rsid w:val="005D43F3"/>
    <w:rsid w:val="005D5E9F"/>
    <w:rsid w:val="005D6286"/>
    <w:rsid w:val="005E3D3E"/>
    <w:rsid w:val="005E43B1"/>
    <w:rsid w:val="005E4919"/>
    <w:rsid w:val="005F0EAB"/>
    <w:rsid w:val="005F1B07"/>
    <w:rsid w:val="005F447B"/>
    <w:rsid w:val="005F692D"/>
    <w:rsid w:val="005F6E4A"/>
    <w:rsid w:val="00601B1C"/>
    <w:rsid w:val="00602EA2"/>
    <w:rsid w:val="00605AB1"/>
    <w:rsid w:val="0060778A"/>
    <w:rsid w:val="00610BE5"/>
    <w:rsid w:val="00610EBD"/>
    <w:rsid w:val="00613EE7"/>
    <w:rsid w:val="00614495"/>
    <w:rsid w:val="00615C60"/>
    <w:rsid w:val="00615E6D"/>
    <w:rsid w:val="00617381"/>
    <w:rsid w:val="006337CD"/>
    <w:rsid w:val="00633A44"/>
    <w:rsid w:val="00654E07"/>
    <w:rsid w:val="00661F5A"/>
    <w:rsid w:val="00663231"/>
    <w:rsid w:val="006748F1"/>
    <w:rsid w:val="00675D69"/>
    <w:rsid w:val="00684133"/>
    <w:rsid w:val="006860E8"/>
    <w:rsid w:val="00687934"/>
    <w:rsid w:val="00692287"/>
    <w:rsid w:val="00693230"/>
    <w:rsid w:val="00697468"/>
    <w:rsid w:val="006A20A0"/>
    <w:rsid w:val="006A4813"/>
    <w:rsid w:val="006A59F9"/>
    <w:rsid w:val="006A66C0"/>
    <w:rsid w:val="006A792C"/>
    <w:rsid w:val="006B61B1"/>
    <w:rsid w:val="006C1D36"/>
    <w:rsid w:val="006C5250"/>
    <w:rsid w:val="006C6836"/>
    <w:rsid w:val="006E1A84"/>
    <w:rsid w:val="006E4479"/>
    <w:rsid w:val="006E48DA"/>
    <w:rsid w:val="006F3AC7"/>
    <w:rsid w:val="006F6AA0"/>
    <w:rsid w:val="007036E1"/>
    <w:rsid w:val="00704036"/>
    <w:rsid w:val="00704DA7"/>
    <w:rsid w:val="007109D2"/>
    <w:rsid w:val="007123CE"/>
    <w:rsid w:val="0071427F"/>
    <w:rsid w:val="00730A0F"/>
    <w:rsid w:val="00735808"/>
    <w:rsid w:val="00736F05"/>
    <w:rsid w:val="00740B2F"/>
    <w:rsid w:val="0074267D"/>
    <w:rsid w:val="00743FB5"/>
    <w:rsid w:val="00745F91"/>
    <w:rsid w:val="00746698"/>
    <w:rsid w:val="00746A29"/>
    <w:rsid w:val="00752783"/>
    <w:rsid w:val="007530D0"/>
    <w:rsid w:val="00753799"/>
    <w:rsid w:val="00762B30"/>
    <w:rsid w:val="00767CF0"/>
    <w:rsid w:val="0077286B"/>
    <w:rsid w:val="0078178A"/>
    <w:rsid w:val="007819D7"/>
    <w:rsid w:val="007877DB"/>
    <w:rsid w:val="00790A80"/>
    <w:rsid w:val="00796E82"/>
    <w:rsid w:val="007A0AE5"/>
    <w:rsid w:val="007A1259"/>
    <w:rsid w:val="007A2041"/>
    <w:rsid w:val="007A5526"/>
    <w:rsid w:val="007A5F55"/>
    <w:rsid w:val="007A6AAF"/>
    <w:rsid w:val="007B610E"/>
    <w:rsid w:val="007B6715"/>
    <w:rsid w:val="007B6BF0"/>
    <w:rsid w:val="007C3D4F"/>
    <w:rsid w:val="007C47D9"/>
    <w:rsid w:val="007D0B32"/>
    <w:rsid w:val="007D12D0"/>
    <w:rsid w:val="007E4EB0"/>
    <w:rsid w:val="007F5847"/>
    <w:rsid w:val="007F66ED"/>
    <w:rsid w:val="00814E6A"/>
    <w:rsid w:val="008205F5"/>
    <w:rsid w:val="00824701"/>
    <w:rsid w:val="00832870"/>
    <w:rsid w:val="008408F9"/>
    <w:rsid w:val="008642A3"/>
    <w:rsid w:val="00870229"/>
    <w:rsid w:val="00870C14"/>
    <w:rsid w:val="0087609A"/>
    <w:rsid w:val="00880BE1"/>
    <w:rsid w:val="00882E88"/>
    <w:rsid w:val="00894300"/>
    <w:rsid w:val="00897890"/>
    <w:rsid w:val="008B17BB"/>
    <w:rsid w:val="008B3385"/>
    <w:rsid w:val="008B36B7"/>
    <w:rsid w:val="008B3C3F"/>
    <w:rsid w:val="008B3F9A"/>
    <w:rsid w:val="008D00C6"/>
    <w:rsid w:val="008D1716"/>
    <w:rsid w:val="008F1770"/>
    <w:rsid w:val="00904EB4"/>
    <w:rsid w:val="009074F5"/>
    <w:rsid w:val="00912AE1"/>
    <w:rsid w:val="00915497"/>
    <w:rsid w:val="009266F3"/>
    <w:rsid w:val="0093082C"/>
    <w:rsid w:val="00934151"/>
    <w:rsid w:val="00934236"/>
    <w:rsid w:val="00937A0E"/>
    <w:rsid w:val="0094267D"/>
    <w:rsid w:val="00942C82"/>
    <w:rsid w:val="00942E3E"/>
    <w:rsid w:val="009448B7"/>
    <w:rsid w:val="00945B28"/>
    <w:rsid w:val="00962603"/>
    <w:rsid w:val="0096569C"/>
    <w:rsid w:val="009723ED"/>
    <w:rsid w:val="00977C2B"/>
    <w:rsid w:val="00984608"/>
    <w:rsid w:val="00987A93"/>
    <w:rsid w:val="00987A9D"/>
    <w:rsid w:val="00996C40"/>
    <w:rsid w:val="009A54BB"/>
    <w:rsid w:val="009B104A"/>
    <w:rsid w:val="009B7777"/>
    <w:rsid w:val="009C3652"/>
    <w:rsid w:val="009D17B9"/>
    <w:rsid w:val="009D26D5"/>
    <w:rsid w:val="009D4498"/>
    <w:rsid w:val="009D6B65"/>
    <w:rsid w:val="009E0325"/>
    <w:rsid w:val="009E1890"/>
    <w:rsid w:val="009F2EA4"/>
    <w:rsid w:val="00A04C85"/>
    <w:rsid w:val="00A07011"/>
    <w:rsid w:val="00A110CC"/>
    <w:rsid w:val="00A119AD"/>
    <w:rsid w:val="00A13925"/>
    <w:rsid w:val="00A156BB"/>
    <w:rsid w:val="00A22919"/>
    <w:rsid w:val="00A315CC"/>
    <w:rsid w:val="00A3481A"/>
    <w:rsid w:val="00A35853"/>
    <w:rsid w:val="00A431B1"/>
    <w:rsid w:val="00A46745"/>
    <w:rsid w:val="00A467B3"/>
    <w:rsid w:val="00A46FE0"/>
    <w:rsid w:val="00A53598"/>
    <w:rsid w:val="00A54179"/>
    <w:rsid w:val="00A60296"/>
    <w:rsid w:val="00A73722"/>
    <w:rsid w:val="00A75D65"/>
    <w:rsid w:val="00A83ECC"/>
    <w:rsid w:val="00A848A5"/>
    <w:rsid w:val="00A858DF"/>
    <w:rsid w:val="00A9411E"/>
    <w:rsid w:val="00A94E12"/>
    <w:rsid w:val="00A95847"/>
    <w:rsid w:val="00A96E7D"/>
    <w:rsid w:val="00A97EA1"/>
    <w:rsid w:val="00AA4E34"/>
    <w:rsid w:val="00AA5E6F"/>
    <w:rsid w:val="00AA64F8"/>
    <w:rsid w:val="00AA6625"/>
    <w:rsid w:val="00AA69F2"/>
    <w:rsid w:val="00AD5E83"/>
    <w:rsid w:val="00AD681A"/>
    <w:rsid w:val="00AE4944"/>
    <w:rsid w:val="00AF177A"/>
    <w:rsid w:val="00AF4117"/>
    <w:rsid w:val="00B017B5"/>
    <w:rsid w:val="00B01DB5"/>
    <w:rsid w:val="00B02CF5"/>
    <w:rsid w:val="00B03B2C"/>
    <w:rsid w:val="00B058A2"/>
    <w:rsid w:val="00B11FCE"/>
    <w:rsid w:val="00B12E11"/>
    <w:rsid w:val="00B15C70"/>
    <w:rsid w:val="00B242B4"/>
    <w:rsid w:val="00B31D17"/>
    <w:rsid w:val="00B339B7"/>
    <w:rsid w:val="00B410F5"/>
    <w:rsid w:val="00B43FB2"/>
    <w:rsid w:val="00B44C66"/>
    <w:rsid w:val="00B725DD"/>
    <w:rsid w:val="00B74189"/>
    <w:rsid w:val="00B74716"/>
    <w:rsid w:val="00B76A15"/>
    <w:rsid w:val="00B80CA9"/>
    <w:rsid w:val="00B816D5"/>
    <w:rsid w:val="00B81E2E"/>
    <w:rsid w:val="00B83DF5"/>
    <w:rsid w:val="00B84552"/>
    <w:rsid w:val="00B87473"/>
    <w:rsid w:val="00B90D02"/>
    <w:rsid w:val="00B96DFB"/>
    <w:rsid w:val="00BA4472"/>
    <w:rsid w:val="00BB180F"/>
    <w:rsid w:val="00BB1C0C"/>
    <w:rsid w:val="00BB3601"/>
    <w:rsid w:val="00BB40D0"/>
    <w:rsid w:val="00BB6E83"/>
    <w:rsid w:val="00BB7B5F"/>
    <w:rsid w:val="00BC136A"/>
    <w:rsid w:val="00BC4E25"/>
    <w:rsid w:val="00BC718B"/>
    <w:rsid w:val="00BC7A8F"/>
    <w:rsid w:val="00BD045F"/>
    <w:rsid w:val="00BD32A3"/>
    <w:rsid w:val="00BD66E9"/>
    <w:rsid w:val="00BE179A"/>
    <w:rsid w:val="00BE2E9B"/>
    <w:rsid w:val="00BE4F75"/>
    <w:rsid w:val="00BF11BE"/>
    <w:rsid w:val="00C00974"/>
    <w:rsid w:val="00C054B2"/>
    <w:rsid w:val="00C0561A"/>
    <w:rsid w:val="00C11800"/>
    <w:rsid w:val="00C13232"/>
    <w:rsid w:val="00C13C0B"/>
    <w:rsid w:val="00C30CDD"/>
    <w:rsid w:val="00C316F5"/>
    <w:rsid w:val="00C326DA"/>
    <w:rsid w:val="00C41CBE"/>
    <w:rsid w:val="00C43D91"/>
    <w:rsid w:val="00C519C1"/>
    <w:rsid w:val="00C5320F"/>
    <w:rsid w:val="00C56384"/>
    <w:rsid w:val="00C60B00"/>
    <w:rsid w:val="00C71C0B"/>
    <w:rsid w:val="00C75D13"/>
    <w:rsid w:val="00C766FC"/>
    <w:rsid w:val="00C901A4"/>
    <w:rsid w:val="00C94C7F"/>
    <w:rsid w:val="00CB0182"/>
    <w:rsid w:val="00CB740E"/>
    <w:rsid w:val="00CD1CDC"/>
    <w:rsid w:val="00CD2A8C"/>
    <w:rsid w:val="00CD388A"/>
    <w:rsid w:val="00CD5793"/>
    <w:rsid w:val="00CE0F79"/>
    <w:rsid w:val="00CE1DDA"/>
    <w:rsid w:val="00CF7814"/>
    <w:rsid w:val="00D04900"/>
    <w:rsid w:val="00D07698"/>
    <w:rsid w:val="00D10CF3"/>
    <w:rsid w:val="00D133F1"/>
    <w:rsid w:val="00D20E2F"/>
    <w:rsid w:val="00D23400"/>
    <w:rsid w:val="00D24301"/>
    <w:rsid w:val="00D250C0"/>
    <w:rsid w:val="00D27099"/>
    <w:rsid w:val="00D319D9"/>
    <w:rsid w:val="00D31E81"/>
    <w:rsid w:val="00D3472B"/>
    <w:rsid w:val="00D35DA1"/>
    <w:rsid w:val="00D45C34"/>
    <w:rsid w:val="00D4715F"/>
    <w:rsid w:val="00D534EE"/>
    <w:rsid w:val="00D53FE7"/>
    <w:rsid w:val="00D54E08"/>
    <w:rsid w:val="00D552E3"/>
    <w:rsid w:val="00D57348"/>
    <w:rsid w:val="00D616C1"/>
    <w:rsid w:val="00D86617"/>
    <w:rsid w:val="00D91847"/>
    <w:rsid w:val="00D91C7B"/>
    <w:rsid w:val="00D92EFE"/>
    <w:rsid w:val="00DB02AE"/>
    <w:rsid w:val="00DC433E"/>
    <w:rsid w:val="00DC4771"/>
    <w:rsid w:val="00DF5A1F"/>
    <w:rsid w:val="00DF6727"/>
    <w:rsid w:val="00DF7F0C"/>
    <w:rsid w:val="00E106CA"/>
    <w:rsid w:val="00E14923"/>
    <w:rsid w:val="00E263A6"/>
    <w:rsid w:val="00E46B45"/>
    <w:rsid w:val="00E55A0A"/>
    <w:rsid w:val="00E570FA"/>
    <w:rsid w:val="00E57F98"/>
    <w:rsid w:val="00E73AF8"/>
    <w:rsid w:val="00E73EDB"/>
    <w:rsid w:val="00E81065"/>
    <w:rsid w:val="00E813C9"/>
    <w:rsid w:val="00E82907"/>
    <w:rsid w:val="00E82F31"/>
    <w:rsid w:val="00E90F72"/>
    <w:rsid w:val="00E9203B"/>
    <w:rsid w:val="00E952AA"/>
    <w:rsid w:val="00EA35C7"/>
    <w:rsid w:val="00EA5511"/>
    <w:rsid w:val="00EB4D31"/>
    <w:rsid w:val="00EB4E29"/>
    <w:rsid w:val="00EB6489"/>
    <w:rsid w:val="00EB66F0"/>
    <w:rsid w:val="00EB68F7"/>
    <w:rsid w:val="00EC020E"/>
    <w:rsid w:val="00EC240F"/>
    <w:rsid w:val="00EC2E8B"/>
    <w:rsid w:val="00EC3E18"/>
    <w:rsid w:val="00EC796B"/>
    <w:rsid w:val="00EC7CF4"/>
    <w:rsid w:val="00ED0284"/>
    <w:rsid w:val="00ED6A55"/>
    <w:rsid w:val="00EE7635"/>
    <w:rsid w:val="00EF14E2"/>
    <w:rsid w:val="00EF3B67"/>
    <w:rsid w:val="00F143A3"/>
    <w:rsid w:val="00F16A13"/>
    <w:rsid w:val="00F23A82"/>
    <w:rsid w:val="00F246C6"/>
    <w:rsid w:val="00F3089F"/>
    <w:rsid w:val="00F46D5B"/>
    <w:rsid w:val="00F52ED0"/>
    <w:rsid w:val="00F559C1"/>
    <w:rsid w:val="00F56D6B"/>
    <w:rsid w:val="00F60494"/>
    <w:rsid w:val="00F71D2B"/>
    <w:rsid w:val="00F72C22"/>
    <w:rsid w:val="00F738FF"/>
    <w:rsid w:val="00F8183F"/>
    <w:rsid w:val="00F822F9"/>
    <w:rsid w:val="00F91581"/>
    <w:rsid w:val="00F93AE4"/>
    <w:rsid w:val="00F96FE3"/>
    <w:rsid w:val="00F97516"/>
    <w:rsid w:val="00FA00EC"/>
    <w:rsid w:val="00FA3040"/>
    <w:rsid w:val="00FB30E5"/>
    <w:rsid w:val="00FB3D97"/>
    <w:rsid w:val="00FB5D53"/>
    <w:rsid w:val="00FC067C"/>
    <w:rsid w:val="00FC1A73"/>
    <w:rsid w:val="00FC5CA3"/>
    <w:rsid w:val="00FC67D5"/>
    <w:rsid w:val="00FC6EF3"/>
    <w:rsid w:val="00FC767D"/>
    <w:rsid w:val="00FD7801"/>
    <w:rsid w:val="00FE1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480920-2730-4485-B623-36DAB06F1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sid w:val="000F4958"/>
  </w:style>
  <w:style w:type="paragraph" w:styleId="Otsikko1">
    <w:name w:val="heading 1"/>
    <w:basedOn w:val="Normaali"/>
    <w:next w:val="Normaali"/>
    <w:link w:val="Otsikko1Char"/>
    <w:uiPriority w:val="9"/>
    <w:qFormat/>
    <w:rsid w:val="00D31E81"/>
    <w:pPr>
      <w:keepNext/>
      <w:keepLines/>
      <w:numPr>
        <w:numId w:val="1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552EB9"/>
    <w:pPr>
      <w:keepNext/>
      <w:keepLines/>
      <w:numPr>
        <w:ilvl w:val="1"/>
        <w:numId w:val="14"/>
      </w:numPr>
      <w:spacing w:before="40" w:after="0"/>
      <w:outlineLvl w:val="1"/>
    </w:pPr>
    <w:rPr>
      <w:rFonts w:ascii="Arial" w:eastAsiaTheme="majorEastAsia" w:hAnsi="Arial" w:cstheme="majorBidi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111C06"/>
    <w:pPr>
      <w:keepNext/>
      <w:keepLines/>
      <w:numPr>
        <w:ilvl w:val="2"/>
        <w:numId w:val="1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111C06"/>
    <w:pPr>
      <w:keepNext/>
      <w:keepLines/>
      <w:numPr>
        <w:ilvl w:val="3"/>
        <w:numId w:val="1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111C06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111C06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111C06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111C06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111C06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762B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62B30"/>
  </w:style>
  <w:style w:type="paragraph" w:styleId="Alatunniste">
    <w:name w:val="footer"/>
    <w:basedOn w:val="Normaali"/>
    <w:link w:val="AlatunnisteChar"/>
    <w:uiPriority w:val="99"/>
    <w:unhideWhenUsed/>
    <w:rsid w:val="00762B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62B30"/>
  </w:style>
  <w:style w:type="character" w:styleId="Hyperlinkki">
    <w:name w:val="Hyperlink"/>
    <w:basedOn w:val="Kappaleenoletusfontti"/>
    <w:uiPriority w:val="99"/>
    <w:unhideWhenUsed/>
    <w:rsid w:val="00762B30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E0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E04CE"/>
    <w:rPr>
      <w:rFonts w:ascii="Segoe UI" w:hAnsi="Segoe UI" w:cs="Segoe UI"/>
      <w:sz w:val="18"/>
      <w:szCs w:val="18"/>
    </w:rPr>
  </w:style>
  <w:style w:type="character" w:customStyle="1" w:styleId="Otsikko1Char">
    <w:name w:val="Otsikko 1 Char"/>
    <w:basedOn w:val="Kappaleenoletusfontti"/>
    <w:link w:val="Otsikko1"/>
    <w:uiPriority w:val="9"/>
    <w:rsid w:val="00D31E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D31E81"/>
    <w:pPr>
      <w:numPr>
        <w:numId w:val="15"/>
      </w:numPr>
      <w:outlineLvl w:val="9"/>
    </w:pPr>
    <w:rPr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FC767D"/>
    <w:pPr>
      <w:tabs>
        <w:tab w:val="right" w:leader="dot" w:pos="9628"/>
      </w:tabs>
      <w:spacing w:after="100"/>
    </w:pPr>
    <w:rPr>
      <w:noProof/>
    </w:rPr>
  </w:style>
  <w:style w:type="paragraph" w:customStyle="1" w:styleId="Otsikkokansioon">
    <w:name w:val="Otsikko kansioon"/>
    <w:basedOn w:val="Otsikko1"/>
    <w:link w:val="OtsikkokansioonChar"/>
    <w:qFormat/>
    <w:rsid w:val="00BC7A8F"/>
    <w:pPr>
      <w:numPr>
        <w:numId w:val="0"/>
      </w:numPr>
      <w:ind w:left="432" w:hanging="432"/>
    </w:pPr>
    <w:rPr>
      <w:rFonts w:ascii="Arial" w:hAnsi="Arial" w:cs="Arial"/>
      <w:color w:val="auto"/>
      <w:sz w:val="28"/>
      <w:szCs w:val="28"/>
    </w:rPr>
  </w:style>
  <w:style w:type="paragraph" w:styleId="Luettelokappale">
    <w:name w:val="List Paragraph"/>
    <w:basedOn w:val="Normaali"/>
    <w:uiPriority w:val="34"/>
    <w:qFormat/>
    <w:rsid w:val="00BC7A8F"/>
    <w:pPr>
      <w:ind w:left="720"/>
      <w:contextualSpacing/>
    </w:pPr>
  </w:style>
  <w:style w:type="character" w:customStyle="1" w:styleId="OtsikkokansioonChar">
    <w:name w:val="Otsikko kansioon Char"/>
    <w:basedOn w:val="Otsikko1Char"/>
    <w:link w:val="Otsikkokansioon"/>
    <w:rsid w:val="00BC7A8F"/>
    <w:rPr>
      <w:rFonts w:ascii="Arial" w:eastAsiaTheme="majorEastAsia" w:hAnsi="Arial" w:cs="Arial"/>
      <w:color w:val="2E74B5" w:themeColor="accent1" w:themeShade="BF"/>
      <w:sz w:val="28"/>
      <w:szCs w:val="28"/>
    </w:rPr>
  </w:style>
  <w:style w:type="paragraph" w:customStyle="1" w:styleId="TekstiKansio">
    <w:name w:val="Teksti Kansio"/>
    <w:basedOn w:val="Normaali"/>
    <w:link w:val="TekstiKansioChar"/>
    <w:qFormat/>
    <w:rsid w:val="002077C6"/>
    <w:pPr>
      <w:spacing w:line="360" w:lineRule="auto"/>
    </w:pPr>
    <w:rPr>
      <w:rFonts w:ascii="Arial" w:hAnsi="Arial" w:cs="Arial"/>
    </w:rPr>
  </w:style>
  <w:style w:type="character" w:customStyle="1" w:styleId="TekstiKansioChar">
    <w:name w:val="Teksti Kansio Char"/>
    <w:basedOn w:val="Kappaleenoletusfontti"/>
    <w:link w:val="TekstiKansio"/>
    <w:rsid w:val="002077C6"/>
    <w:rPr>
      <w:rFonts w:ascii="Arial" w:hAnsi="Arial" w:cs="Arial"/>
    </w:rPr>
  </w:style>
  <w:style w:type="character" w:customStyle="1" w:styleId="Otsikko2Char">
    <w:name w:val="Otsikko 2 Char"/>
    <w:basedOn w:val="Kappaleenoletusfontti"/>
    <w:link w:val="Otsikko2"/>
    <w:uiPriority w:val="9"/>
    <w:rsid w:val="00552EB9"/>
    <w:rPr>
      <w:rFonts w:ascii="Arial" w:eastAsiaTheme="majorEastAsia" w:hAnsi="Arial" w:cstheme="majorBidi"/>
      <w:sz w:val="26"/>
      <w:szCs w:val="26"/>
    </w:rPr>
  </w:style>
  <w:style w:type="paragraph" w:styleId="Sisluet2">
    <w:name w:val="toc 2"/>
    <w:basedOn w:val="Normaali"/>
    <w:next w:val="Normaali"/>
    <w:autoRedefine/>
    <w:uiPriority w:val="39"/>
    <w:unhideWhenUsed/>
    <w:rsid w:val="00086E63"/>
    <w:pPr>
      <w:tabs>
        <w:tab w:val="right" w:leader="dot" w:pos="9628"/>
      </w:tabs>
      <w:spacing w:after="100"/>
      <w:ind w:left="220"/>
    </w:pPr>
    <w:rPr>
      <w:rFonts w:ascii="Arial" w:hAnsi="Arial" w:cs="Arial"/>
      <w:noProof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111C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111C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111C0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111C0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111C0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111C0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111C0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93613-C0ED-4E87-AC1F-9603C1A43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anhustyon Keskusliitto Ry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ina Etelämäki</dc:creator>
  <cp:keywords/>
  <dc:description/>
  <cp:lastModifiedBy>Liisa Tiainen</cp:lastModifiedBy>
  <cp:revision>2</cp:revision>
  <cp:lastPrinted>2015-11-26T11:13:00Z</cp:lastPrinted>
  <dcterms:created xsi:type="dcterms:W3CDTF">2019-09-20T12:00:00Z</dcterms:created>
  <dcterms:modified xsi:type="dcterms:W3CDTF">2019-09-20T12:00:00Z</dcterms:modified>
</cp:coreProperties>
</file>